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81A" w:rsidRDefault="00AD281A" w:rsidP="004132DB">
      <w:pPr>
        <w:pStyle w:val="a3"/>
        <w:rPr>
          <w:b/>
          <w:sz w:val="28"/>
          <w:szCs w:val="28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6"/>
      </w:tblGrid>
      <w:tr w:rsidR="00AD281A" w:rsidRPr="00AD281A" w:rsidTr="00AD281A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"/>
            </w:tblGrid>
            <w:tr w:rsidR="00AD281A" w:rsidRPr="00AD281A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AD281A" w:rsidRPr="00AD281A" w:rsidRDefault="00AD281A" w:rsidP="00AD28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D281A" w:rsidRPr="00AD281A" w:rsidRDefault="00AD281A" w:rsidP="00AD2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D281A" w:rsidRPr="00AD281A" w:rsidRDefault="00AD281A" w:rsidP="00AD2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45" w:rightFromText="45" w:vertAnchor="text"/>
        <w:tblW w:w="225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2250"/>
      </w:tblGrid>
      <w:tr w:rsidR="00AD281A" w:rsidRPr="00AD281A" w:rsidTr="00AD281A">
        <w:trPr>
          <w:tblCellSpacing w:w="0" w:type="dxa"/>
        </w:trPr>
        <w:tc>
          <w:tcPr>
            <w:tcW w:w="0" w:type="auto"/>
            <w:vAlign w:val="center"/>
            <w:hideMark/>
          </w:tcPr>
          <w:p w:rsidR="00AD281A" w:rsidRPr="00AD281A" w:rsidRDefault="00AD281A" w:rsidP="00AD2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281A" w:rsidRPr="00AD281A" w:rsidTr="00AD281A">
        <w:trPr>
          <w:tblCellSpacing w:w="0" w:type="dxa"/>
        </w:trPr>
        <w:tc>
          <w:tcPr>
            <w:tcW w:w="0" w:type="auto"/>
            <w:shd w:val="clear" w:color="auto" w:fill="D9E0E7"/>
            <w:vAlign w:val="center"/>
            <w:hideMark/>
          </w:tcPr>
          <w:p w:rsidR="00AD281A" w:rsidRPr="00AD281A" w:rsidRDefault="00AD281A" w:rsidP="00AD2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D281A" w:rsidRPr="003E36AF" w:rsidRDefault="001B6C02" w:rsidP="003E36AF">
      <w:pPr>
        <w:spacing w:before="100" w:beforeAutospacing="1" w:after="100" w:afterAutospacing="1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hyperlink r:id="rId6" w:history="1">
        <w:r w:rsidR="00AD281A" w:rsidRPr="003E36AF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  <w:lang w:eastAsia="ru-RU"/>
          </w:rPr>
          <w:t>Конспект открытой интегрированной непосредственной образовательной деятельности в первой младшей группе «В гостях у Мишутки»</w:t>
        </w:r>
      </w:hyperlink>
    </w:p>
    <w:p w:rsidR="00AD281A" w:rsidRPr="005E224D" w:rsidRDefault="00AD281A" w:rsidP="003E36AF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2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занятия:</w:t>
      </w:r>
      <w:r w:rsidRPr="00AD281A">
        <w:rPr>
          <w:rFonts w:ascii="Tahoma" w:eastAsia="Times New Roman" w:hAnsi="Tahoma" w:cs="Tahoma"/>
          <w:sz w:val="20"/>
          <w:szCs w:val="20"/>
          <w:lang w:eastAsia="ru-RU"/>
        </w:rPr>
        <w:t xml:space="preserve"> </w:t>
      </w:r>
      <w:r w:rsidRPr="005E224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новых форм взаимодействия в системе «взрослый-ребенок», направленных на полноценное развитие и адаптацию детей раннего возраста к условиям детских образовательных учреждений.</w:t>
      </w:r>
    </w:p>
    <w:p w:rsidR="00AD281A" w:rsidRPr="005E224D" w:rsidRDefault="00AD281A" w:rsidP="003E36AF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2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AD281A" w:rsidRPr="005E224D" w:rsidRDefault="00AD281A" w:rsidP="003E36AF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24D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учить целенаправленным действиям с предметами и взаимодействию в соц</w:t>
      </w:r>
      <w:r w:rsidR="00531279">
        <w:rPr>
          <w:rFonts w:ascii="Times New Roman" w:eastAsia="Times New Roman" w:hAnsi="Times New Roman" w:cs="Times New Roman"/>
          <w:sz w:val="28"/>
          <w:szCs w:val="28"/>
          <w:lang w:eastAsia="ru-RU"/>
        </w:rPr>
        <w:t>иуме, подражать новым действиям.</w:t>
      </w:r>
    </w:p>
    <w:p w:rsidR="00AD281A" w:rsidRPr="005E224D" w:rsidRDefault="00AD281A" w:rsidP="003E36AF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24D">
        <w:rPr>
          <w:rFonts w:ascii="Times New Roman" w:eastAsia="Times New Roman" w:hAnsi="Times New Roman" w:cs="Times New Roman"/>
          <w:sz w:val="28"/>
          <w:szCs w:val="28"/>
          <w:lang w:eastAsia="ru-RU"/>
        </w:rPr>
        <w:t>2. Стимулировать речевое развитие и моторную сторону речи, через развитие мелкой моторики и тактильных ощ</w:t>
      </w:r>
      <w:r w:rsidR="00531279">
        <w:rPr>
          <w:rFonts w:ascii="Times New Roman" w:eastAsia="Times New Roman" w:hAnsi="Times New Roman" w:cs="Times New Roman"/>
          <w:sz w:val="28"/>
          <w:szCs w:val="28"/>
          <w:lang w:eastAsia="ru-RU"/>
        </w:rPr>
        <w:t>ущений. Развивать активную речь.</w:t>
      </w:r>
    </w:p>
    <w:p w:rsidR="00AD281A" w:rsidRPr="005E224D" w:rsidRDefault="00AD281A" w:rsidP="003E36AF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24D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азвивать способность понимать текст и выполнять соот</w:t>
      </w:r>
      <w:r w:rsidR="00531279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ствующие движения по образцу.</w:t>
      </w:r>
    </w:p>
    <w:p w:rsidR="00AD281A" w:rsidRPr="005E224D" w:rsidRDefault="00AD281A" w:rsidP="003E36AF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Способствовать получению положительных эмоций в процессе </w:t>
      </w:r>
      <w:r w:rsidR="0053127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ной  работы</w:t>
      </w:r>
      <w:r w:rsidRPr="005E224D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вершенствуя зрительно-двигательную координацию.</w:t>
      </w:r>
    </w:p>
    <w:p w:rsidR="00AD281A" w:rsidRPr="005E224D" w:rsidRDefault="00AD281A" w:rsidP="003E36AF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E22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рудование:</w:t>
      </w:r>
      <w:r w:rsidR="00A13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1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ивая  коробка,  подарок  в группу:  цветы  и  ваза, подарок  для  Мишутки:  шаблон  цветка,  клей,    бумажные  салфетки,  подарочный  пакет,   </w:t>
      </w:r>
      <w:r w:rsidR="00413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ожка,  домик  медведя,  игрушечный  </w:t>
      </w:r>
      <w:r w:rsidR="00A13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ведь, </w:t>
      </w:r>
      <w:r w:rsidR="00531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зина  с  шишками,  влажные  салфетки,  набор  посуды,  угощение,  </w:t>
      </w:r>
      <w:r w:rsidRPr="005E224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ое сопровождение.</w:t>
      </w:r>
      <w:proofErr w:type="gramEnd"/>
    </w:p>
    <w:p w:rsidR="003E36AF" w:rsidRDefault="003E36AF" w:rsidP="003E36AF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E36AF" w:rsidRDefault="003E36AF" w:rsidP="003E36AF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D281A" w:rsidRPr="005E224D" w:rsidRDefault="00AD281A" w:rsidP="003E36AF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2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Хо</w:t>
      </w:r>
      <w:r w:rsidR="00A13D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="004132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НОД</w:t>
      </w:r>
    </w:p>
    <w:p w:rsidR="000634A9" w:rsidRDefault="00A13D8A" w:rsidP="003E36AF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2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3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равствуйте,  ребята!  Меня  зовут  Наташа.  Я  пришла  к  вам  в  гости.   </w:t>
      </w:r>
      <w:r w:rsidR="00413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 гости  ходят  с  подарками,  и  я  тоже  пришла  к  вам  с  подарками.  Я  хочу  подарить  вам  по  красивому  цветочку.  </w:t>
      </w:r>
      <w:r w:rsidR="004132DB" w:rsidRPr="005312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Дарю</w:t>
      </w:r>
      <w:r w:rsidR="00413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132DB" w:rsidRPr="005312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ждому  по  цветочку).</w:t>
      </w:r>
      <w:r w:rsidR="00413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  чтобы  ваши  цветочки  не  завяли,  давайте  поставим  </w:t>
      </w:r>
      <w:r w:rsidR="00063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 в  вазу.  </w:t>
      </w:r>
      <w:r w:rsidR="000634A9" w:rsidRPr="006402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Ставим  цветы  в  вазу</w:t>
      </w:r>
      <w:r w:rsidR="00531279" w:rsidRPr="006402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вместе  с  детьми</w:t>
      </w:r>
      <w:r w:rsidR="000634A9" w:rsidRPr="006402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.</w:t>
      </w:r>
      <w:r w:rsidR="00063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D281A" w:rsidRPr="005E2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вы любите ходить в гости? </w:t>
      </w:r>
      <w:r w:rsidR="000634A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 м</w:t>
      </w:r>
      <w:r w:rsidR="00AD281A" w:rsidRPr="005E224D">
        <w:rPr>
          <w:rFonts w:ascii="Times New Roman" w:eastAsia="Times New Roman" w:hAnsi="Times New Roman" w:cs="Times New Roman"/>
          <w:sz w:val="28"/>
          <w:szCs w:val="28"/>
          <w:lang w:eastAsia="ru-RU"/>
        </w:rPr>
        <w:t>ы с в</w:t>
      </w:r>
      <w:r w:rsidR="00063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и сегодня тоже пойдем в гости,  в  гости  в  сказку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3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 пойдем  мы  в  гости  </w:t>
      </w:r>
      <w:r w:rsidR="00CF0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же  </w:t>
      </w:r>
      <w:r w:rsidR="000634A9">
        <w:rPr>
          <w:rFonts w:ascii="Times New Roman" w:eastAsia="Times New Roman" w:hAnsi="Times New Roman" w:cs="Times New Roman"/>
          <w:sz w:val="28"/>
          <w:szCs w:val="28"/>
          <w:lang w:eastAsia="ru-RU"/>
        </w:rPr>
        <w:t>с  подарком,  как  и  я  к  вам  пришла.</w:t>
      </w:r>
    </w:p>
    <w:p w:rsidR="000634A9" w:rsidRPr="00CF0BB8" w:rsidRDefault="000634A9" w:rsidP="003E36AF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0B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Достаю  заготовку  цветка)</w:t>
      </w:r>
    </w:p>
    <w:p w:rsidR="00CF0BB8" w:rsidRDefault="000634A9" w:rsidP="003E36AF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 я  уже  </w:t>
      </w:r>
      <w:r w:rsidR="00CF0BB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а  делать  красивую  открыт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 подарок,  и  не  успела  закончить.  Поможете  мне?</w:t>
      </w:r>
      <w:r w:rsidR="00CF0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смотрите,  я  уже  сделала  один  цветочек,  нужно  сделать  еще  два.  Я  вам  приготовила  </w:t>
      </w:r>
      <w:r w:rsidR="00A13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0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лфеточки,  нужно  оторвать  кусочек  смять  его  пальчиками,  чтобы  получился комочек  и  приклеить на  наши  лепестки.  </w:t>
      </w:r>
    </w:p>
    <w:p w:rsidR="00CF0BB8" w:rsidRPr="00CF0BB8" w:rsidRDefault="00CF0BB8" w:rsidP="003E36AF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0B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Вместе  с детьми  выполняем  открытку)</w:t>
      </w:r>
    </w:p>
    <w:p w:rsidR="00AD281A" w:rsidRPr="005E224D" w:rsidRDefault="00CF0BB8" w:rsidP="003E36AF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от  посмотрите,  какой  красивый  подарок  у  нас  получился,  и  сейчас  мы  с  вами  пойдем  в  гости.  </w:t>
      </w:r>
      <w:r w:rsidR="00A13D8A">
        <w:rPr>
          <w:rFonts w:ascii="Times New Roman" w:eastAsia="Times New Roman" w:hAnsi="Times New Roman" w:cs="Times New Roman"/>
          <w:sz w:val="28"/>
          <w:szCs w:val="28"/>
          <w:lang w:eastAsia="ru-RU"/>
        </w:rPr>
        <w:t>А  пойдем  мы  по  красивой  дорожке  (расстилаю  дорожку)</w:t>
      </w:r>
      <w:r w:rsidR="00C545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D281A" w:rsidRPr="00A13D8A" w:rsidRDefault="00AD281A" w:rsidP="005E224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3D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Комплексная игра:</w:t>
      </w:r>
      <w:r w:rsidR="005312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под  музыкальное  сопровождение.</w:t>
      </w:r>
    </w:p>
    <w:p w:rsidR="00AD281A" w:rsidRPr="005E224D" w:rsidRDefault="00AD281A" w:rsidP="003E36A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2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овненькой дорожке шагают наши ножки,</w:t>
      </w:r>
    </w:p>
    <w:p w:rsidR="00AD281A" w:rsidRPr="005E224D" w:rsidRDefault="00AD281A" w:rsidP="003E36A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24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так, вот так.</w:t>
      </w:r>
    </w:p>
    <w:p w:rsidR="00AD281A" w:rsidRPr="005E224D" w:rsidRDefault="00AD281A" w:rsidP="003E36A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2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овненькой дорожке бегут наши ножки,</w:t>
      </w:r>
    </w:p>
    <w:p w:rsidR="00AD281A" w:rsidRPr="005E224D" w:rsidRDefault="00AD281A" w:rsidP="003E36A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24D">
        <w:rPr>
          <w:rFonts w:ascii="Times New Roman" w:eastAsia="Times New Roman" w:hAnsi="Times New Roman" w:cs="Times New Roman"/>
          <w:sz w:val="28"/>
          <w:szCs w:val="28"/>
          <w:lang w:eastAsia="ru-RU"/>
        </w:rPr>
        <w:t>Топ-топ-топ, топ-топ-топ.</w:t>
      </w:r>
    </w:p>
    <w:p w:rsidR="003E36AF" w:rsidRDefault="00AD281A" w:rsidP="003E36A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24D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по камешкам прыг-скок, прыг-скок!</w:t>
      </w:r>
    </w:p>
    <w:p w:rsidR="00AD281A" w:rsidRDefault="00AD281A" w:rsidP="003E36A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2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ы пришли!</w:t>
      </w:r>
    </w:p>
    <w:p w:rsidR="000634A9" w:rsidRPr="000634A9" w:rsidRDefault="000634A9" w:rsidP="000634A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34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одходим  к  домику)</w:t>
      </w:r>
    </w:p>
    <w:p w:rsidR="000634A9" w:rsidRDefault="00AD281A" w:rsidP="003E36AF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2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:</w:t>
      </w:r>
      <w:r w:rsidRPr="005E2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3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45E2">
        <w:rPr>
          <w:rFonts w:ascii="Times New Roman" w:eastAsia="Times New Roman" w:hAnsi="Times New Roman" w:cs="Times New Roman"/>
          <w:sz w:val="28"/>
          <w:szCs w:val="28"/>
          <w:lang w:eastAsia="ru-RU"/>
        </w:rPr>
        <w:t>Куда  это  мы  пришли?  Ч</w:t>
      </w:r>
      <w:r w:rsidR="00A13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  </w:t>
      </w:r>
      <w:r w:rsidR="000634A9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 домик?  Давайте  посмотрим.</w:t>
      </w:r>
      <w:r w:rsidR="00A13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63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 этом  домике  живет  мишка,  </w:t>
      </w:r>
      <w:r w:rsidR="00A13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зовут Мишутка. </w:t>
      </w:r>
      <w:r w:rsidRPr="005E2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нужно сделать при встрече? Поздороваться! Давайте поздороваемся с Мишуткой. </w:t>
      </w:r>
      <w:proofErr w:type="gramStart"/>
      <w:r w:rsidRPr="005E224D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,</w:t>
      </w:r>
      <w:r w:rsidR="00A13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шутка, я - Наташа</w:t>
      </w:r>
      <w:r w:rsidRPr="005E224D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Pr="005312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дети здороваются с медведем, произносят своё имя «Здравст</w:t>
      </w:r>
      <w:r w:rsidR="00C545E2" w:rsidRPr="005312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уй, Мишутка, я - Настя» и т.д.</w:t>
      </w:r>
      <w:r w:rsidRPr="005312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.</w:t>
      </w:r>
      <w:r w:rsidR="00A13D8A" w:rsidRPr="00A13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CF0BB8" w:rsidRDefault="000634A9" w:rsidP="003E36AF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B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ишутка,  </w:t>
      </w:r>
      <w:r w:rsidR="00A13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0BB8">
        <w:rPr>
          <w:rFonts w:ascii="Times New Roman" w:eastAsia="Times New Roman" w:hAnsi="Times New Roman" w:cs="Times New Roman"/>
          <w:sz w:val="28"/>
          <w:szCs w:val="28"/>
          <w:lang w:eastAsia="ru-RU"/>
        </w:rPr>
        <w:t>а  мы  принесли  тебе  подарок.  Ребята  сами  его  сделали,  старались.</w:t>
      </w:r>
    </w:p>
    <w:p w:rsidR="00CF0BB8" w:rsidRPr="00CF0BB8" w:rsidRDefault="00CF0BB8" w:rsidP="003E36AF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0B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Дарим  медведю  открытку,  медведь  благодарит  за  подарок)</w:t>
      </w:r>
    </w:p>
    <w:p w:rsidR="00AD281A" w:rsidRPr="005E224D" w:rsidRDefault="00CF0BB8" w:rsidP="003E36AF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B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13D8A" w:rsidRPr="005E224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 он мягкий, приятный на ощупь!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D281A" w:rsidRPr="005E22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те, у медведя есть глазки? А у вас есть глазки? У медведя есть носик? А у вас, где носик? У медведя есть ушки? А у вас, где ушки? и т.д. (дети показывают части тела).</w:t>
      </w:r>
    </w:p>
    <w:p w:rsidR="005D05D2" w:rsidRDefault="005D05D2" w:rsidP="003E36AF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6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двед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акие  хорошие  ребята.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ит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что  у  меня  есть. </w:t>
      </w:r>
    </w:p>
    <w:p w:rsidR="005D05D2" w:rsidRPr="00531279" w:rsidRDefault="005D05D2" w:rsidP="0053127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12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оказывает  корзину  с  шишками  и  нечаянно  ее  рассыпает)</w:t>
      </w:r>
    </w:p>
    <w:p w:rsidR="00557C1D" w:rsidRDefault="003E36AF" w:rsidP="003E36AF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6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57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!  </w:t>
      </w:r>
      <w:r w:rsidR="00A13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вайте  поможем  ему  собрать  шишки.  </w:t>
      </w:r>
      <w:r w:rsidR="00AD281A" w:rsidRPr="005E224D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ите шишки и кладите их в корзинку. Шишки твердые, колючи</w:t>
      </w:r>
      <w:r w:rsidR="00A13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! </w:t>
      </w:r>
    </w:p>
    <w:p w:rsidR="00531279" w:rsidRPr="00531279" w:rsidRDefault="00531279" w:rsidP="0053127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5312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Собираем  шишки  в  корзину,  проговаривая</w:t>
      </w:r>
      <w:proofErr w:type="gramEnd"/>
    </w:p>
    <w:p w:rsidR="00531279" w:rsidRPr="00531279" w:rsidRDefault="00531279" w:rsidP="0053127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12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шка  косолапый  шишки  уронил,</w:t>
      </w:r>
    </w:p>
    <w:p w:rsidR="00531279" w:rsidRPr="00531279" w:rsidRDefault="00531279" w:rsidP="0053127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12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ы  ему  поможем,  чтоб  он  нас  похвалил.</w:t>
      </w:r>
    </w:p>
    <w:p w:rsidR="00AD281A" w:rsidRPr="00531279" w:rsidRDefault="00531279" w:rsidP="0053127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5312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,  довольный  Мишка, ребятки  собрали  шишки.)</w:t>
      </w:r>
      <w:proofErr w:type="gramEnd"/>
    </w:p>
    <w:p w:rsidR="00C545E2" w:rsidRPr="00C545E2" w:rsidRDefault="00C545E2" w:rsidP="00C545E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45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Медведь  благодарит)</w:t>
      </w:r>
    </w:p>
    <w:p w:rsidR="003E36AF" w:rsidRDefault="00C30507" w:rsidP="003E36AF">
      <w:pPr>
        <w:spacing w:before="100" w:beforeAutospacing="1" w:after="0" w:line="48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6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шутк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а  ребята,  с</w:t>
      </w:r>
      <w:r w:rsidR="00557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ибо!   Я  хочу  вас  поблагодарить  и  </w:t>
      </w:r>
      <w:r w:rsidR="003E36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остить.  Садитесь  за  стол,  попробуйте  мое угощение.  Ой,  за  водой-то  я  не  </w:t>
      </w:r>
      <w:r w:rsidR="003E36A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ходил,  а  за  стол  нужно  садиться  с  чистыми  ручками.  Ну  ладно,  у  меня  есть  салфеточки,  мы  сейчас  ручки  </w:t>
      </w:r>
      <w:proofErr w:type="gramStart"/>
      <w:r w:rsidR="003E36A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трем  и  они  будут</w:t>
      </w:r>
      <w:proofErr w:type="gramEnd"/>
      <w:r w:rsidR="003E36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чистые.</w:t>
      </w:r>
    </w:p>
    <w:p w:rsidR="00C30507" w:rsidRPr="003E36AF" w:rsidRDefault="003E36AF" w:rsidP="003E36AF">
      <w:pPr>
        <w:spacing w:before="100" w:beforeAutospacing="1" w:after="0" w:line="48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36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Вытираем  руки  влажными  </w:t>
      </w:r>
      <w:proofErr w:type="spellStart"/>
      <w:r w:rsidRPr="003E36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ипоаллергенными</w:t>
      </w:r>
      <w:proofErr w:type="spellEnd"/>
      <w:r w:rsidRPr="003E36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салфеткам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тем  дети  садятся  за  стол,  на  котором  стоит  угощение.</w:t>
      </w:r>
      <w:r w:rsidRPr="003E36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proofErr w:type="gramEnd"/>
    </w:p>
    <w:p w:rsidR="00AD281A" w:rsidRPr="005E224D" w:rsidRDefault="00AD281A" w:rsidP="003E36AF">
      <w:pPr>
        <w:spacing w:before="100" w:beforeAutospacing="1" w:after="0" w:line="48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6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:</w:t>
      </w:r>
      <w:r w:rsidRPr="005E2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цы, ребята! Мишка так рад, что мы к нему в гости сегодня пришли. Ему оч</w:t>
      </w:r>
      <w:r w:rsidR="00A11B37">
        <w:rPr>
          <w:rFonts w:ascii="Times New Roman" w:eastAsia="Times New Roman" w:hAnsi="Times New Roman" w:cs="Times New Roman"/>
          <w:sz w:val="28"/>
          <w:szCs w:val="28"/>
          <w:lang w:eastAsia="ru-RU"/>
        </w:rPr>
        <w:t>ень понравился  ваш подарок</w:t>
      </w:r>
      <w:r w:rsidR="00C30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11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вы помог</w:t>
      </w:r>
      <w:r w:rsidR="00C30507">
        <w:rPr>
          <w:rFonts w:ascii="Times New Roman" w:eastAsia="Times New Roman" w:hAnsi="Times New Roman" w:cs="Times New Roman"/>
          <w:sz w:val="28"/>
          <w:szCs w:val="28"/>
          <w:lang w:eastAsia="ru-RU"/>
        </w:rPr>
        <w:t>ли  ему  соб</w:t>
      </w:r>
      <w:r w:rsidR="00A11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ть  шишки.   </w:t>
      </w:r>
      <w:r w:rsidRPr="005E224D">
        <w:rPr>
          <w:rFonts w:ascii="Times New Roman" w:eastAsia="Times New Roman" w:hAnsi="Times New Roman" w:cs="Times New Roman"/>
          <w:sz w:val="28"/>
          <w:szCs w:val="28"/>
          <w:lang w:eastAsia="ru-RU"/>
        </w:rPr>
        <w:t>Вы - Молодцы!</w:t>
      </w:r>
      <w:r w:rsidR="00A11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авайте  позовем  в  гости  вашу  Наталью  Владимировну.  </w:t>
      </w:r>
      <w:r w:rsidR="00A11B37" w:rsidRPr="003E36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Зовем)  </w:t>
      </w:r>
      <w:r w:rsidR="00A11B37">
        <w:rPr>
          <w:rFonts w:ascii="Times New Roman" w:eastAsia="Times New Roman" w:hAnsi="Times New Roman" w:cs="Times New Roman"/>
          <w:sz w:val="28"/>
          <w:szCs w:val="28"/>
          <w:lang w:eastAsia="ru-RU"/>
        </w:rPr>
        <w:t>Ну  а  мне  пора  прощаться.  До  свидания!</w:t>
      </w:r>
    </w:p>
    <w:p w:rsidR="00AD281A" w:rsidRPr="00A13D8A" w:rsidRDefault="00AD281A" w:rsidP="00A13D8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D281A" w:rsidRPr="00A13D8A" w:rsidSect="00B86D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CB05AE"/>
    <w:multiLevelType w:val="hybridMultilevel"/>
    <w:tmpl w:val="7EC26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D0A50"/>
    <w:rsid w:val="000614AB"/>
    <w:rsid w:val="000634A9"/>
    <w:rsid w:val="001B6C02"/>
    <w:rsid w:val="002F18E5"/>
    <w:rsid w:val="003E36AF"/>
    <w:rsid w:val="00404180"/>
    <w:rsid w:val="004132DB"/>
    <w:rsid w:val="004625C1"/>
    <w:rsid w:val="00520CF1"/>
    <w:rsid w:val="00531279"/>
    <w:rsid w:val="00557C1D"/>
    <w:rsid w:val="005D05D2"/>
    <w:rsid w:val="005E224D"/>
    <w:rsid w:val="0064026D"/>
    <w:rsid w:val="00660958"/>
    <w:rsid w:val="006A6218"/>
    <w:rsid w:val="007A70BB"/>
    <w:rsid w:val="007D0A50"/>
    <w:rsid w:val="00851948"/>
    <w:rsid w:val="00A11B37"/>
    <w:rsid w:val="00A13D8A"/>
    <w:rsid w:val="00AD281A"/>
    <w:rsid w:val="00B86D15"/>
    <w:rsid w:val="00C30507"/>
    <w:rsid w:val="00C545E2"/>
    <w:rsid w:val="00CF0BB8"/>
    <w:rsid w:val="00E239A2"/>
    <w:rsid w:val="00E57904"/>
    <w:rsid w:val="00F36C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D15"/>
  </w:style>
  <w:style w:type="paragraph" w:styleId="2">
    <w:name w:val="heading 2"/>
    <w:basedOn w:val="a"/>
    <w:link w:val="20"/>
    <w:uiPriority w:val="9"/>
    <w:qFormat/>
    <w:rsid w:val="00AD28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AD281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7D0A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7D0A50"/>
  </w:style>
  <w:style w:type="character" w:customStyle="1" w:styleId="c0">
    <w:name w:val="c0"/>
    <w:basedOn w:val="a0"/>
    <w:rsid w:val="007D0A50"/>
  </w:style>
  <w:style w:type="paragraph" w:customStyle="1" w:styleId="c2">
    <w:name w:val="c2"/>
    <w:basedOn w:val="a"/>
    <w:rsid w:val="007D0A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7D0A50"/>
  </w:style>
  <w:style w:type="paragraph" w:styleId="a3">
    <w:name w:val="Normal (Web)"/>
    <w:basedOn w:val="a"/>
    <w:uiPriority w:val="99"/>
    <w:unhideWhenUsed/>
    <w:rsid w:val="00E57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D281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D281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AD281A"/>
    <w:rPr>
      <w:color w:val="0000FF"/>
      <w:u w:val="single"/>
    </w:rPr>
  </w:style>
  <w:style w:type="character" w:customStyle="1" w:styleId="showhere">
    <w:name w:val="showhere"/>
    <w:basedOn w:val="a0"/>
    <w:rsid w:val="00AD281A"/>
  </w:style>
  <w:style w:type="character" w:styleId="a5">
    <w:name w:val="Strong"/>
    <w:basedOn w:val="a0"/>
    <w:uiPriority w:val="22"/>
    <w:qFormat/>
    <w:rsid w:val="00AD281A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D281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AD281A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ounter">
    <w:name w:val="counter"/>
    <w:basedOn w:val="a0"/>
    <w:rsid w:val="00AD281A"/>
  </w:style>
  <w:style w:type="character" w:customStyle="1" w:styleId="captcha">
    <w:name w:val="captcha"/>
    <w:basedOn w:val="a0"/>
    <w:rsid w:val="00AD281A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D281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AD281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D2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D281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6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55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02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23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831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77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261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860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0809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9107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271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145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232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0353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62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8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25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2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297404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single" w:sz="12" w:space="4" w:color="FCFCFC"/>
                                <w:left w:val="single" w:sz="12" w:space="4" w:color="FCFCFC"/>
                                <w:bottom w:val="single" w:sz="12" w:space="4" w:color="FCFCFC"/>
                                <w:right w:val="single" w:sz="12" w:space="4" w:color="FCFCFC"/>
                              </w:divBdr>
                              <w:divsChild>
                                <w:div w:id="108942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399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011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821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20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56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882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316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2267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14213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single" w:sz="12" w:space="4" w:color="FCFCFC"/>
                                <w:left w:val="single" w:sz="12" w:space="4" w:color="FCFCFC"/>
                                <w:bottom w:val="single" w:sz="12" w:space="4" w:color="FCFCFC"/>
                                <w:right w:val="single" w:sz="12" w:space="4" w:color="FCFCFC"/>
                              </w:divBdr>
                              <w:divsChild>
                                <w:div w:id="60326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9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9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30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473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464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233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15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027082">
                                              <w:marLeft w:val="0"/>
                                              <w:marRight w:val="0"/>
                                              <w:marTop w:val="4500"/>
                                              <w:marBottom w:val="0"/>
                                              <w:divBdr>
                                                <w:top w:val="single" w:sz="12" w:space="4" w:color="FCFCFC"/>
                                                <w:left w:val="single" w:sz="12" w:space="4" w:color="FCFCFC"/>
                                                <w:bottom w:val="single" w:sz="12" w:space="4" w:color="FCFCFC"/>
                                                <w:right w:val="single" w:sz="12" w:space="4" w:color="FCFCFC"/>
                                              </w:divBdr>
                                              <w:divsChild>
                                                <w:div w:id="998311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8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etsadclub.ru/14-vospitatelu/teksty-konspektov-zanyatij/2463-konspekt-otkrytoj-integrirovannoj-nod-v-pervoj-mladshej-gruppe-v-gostyah-u-mishutk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D7C50-540E-403D-B6FA-F8621B5A6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4</Pages>
  <Words>672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>User</cp:lastModifiedBy>
  <cp:revision>7</cp:revision>
  <cp:lastPrinted>2015-11-12T11:42:00Z</cp:lastPrinted>
  <dcterms:created xsi:type="dcterms:W3CDTF">2015-11-10T15:31:00Z</dcterms:created>
  <dcterms:modified xsi:type="dcterms:W3CDTF">2015-11-13T10:26:00Z</dcterms:modified>
</cp:coreProperties>
</file>